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AAD8" w14:textId="77777777" w:rsidR="002C7AD8" w:rsidRDefault="002C7AD8" w:rsidP="002A67FD">
      <w:pPr>
        <w:spacing w:line="0" w:lineRule="atLeast"/>
      </w:pPr>
    </w:p>
    <w:p w14:paraId="35C6BA2E" w14:textId="77777777" w:rsidR="007B5F5D" w:rsidRPr="00B46259" w:rsidRDefault="007B5F5D" w:rsidP="007B5F5D">
      <w:r w:rsidRPr="00B46259">
        <w:t>________________________________</w:t>
      </w:r>
    </w:p>
    <w:p w14:paraId="23E14816" w14:textId="77777777" w:rsidR="007B5F5D" w:rsidRPr="00265533" w:rsidRDefault="007B5F5D" w:rsidP="007B5F5D">
      <w:pPr>
        <w:rPr>
          <w:i/>
          <w:iCs/>
          <w:sz w:val="20"/>
          <w:szCs w:val="20"/>
        </w:rPr>
      </w:pPr>
      <w:r w:rsidRPr="00B46259">
        <w:rPr>
          <w:i/>
          <w:iCs/>
        </w:rPr>
        <w:t xml:space="preserve">        </w:t>
      </w:r>
      <w:r w:rsidRPr="00265533">
        <w:rPr>
          <w:i/>
          <w:iCs/>
          <w:sz w:val="20"/>
          <w:szCs w:val="20"/>
        </w:rPr>
        <w:t xml:space="preserve">   (ime i prezime podnositelja)</w:t>
      </w:r>
    </w:p>
    <w:p w14:paraId="14973183" w14:textId="77777777" w:rsidR="007B5F5D" w:rsidRPr="00B46259" w:rsidRDefault="007B5F5D" w:rsidP="007B5F5D"/>
    <w:p w14:paraId="075326F1" w14:textId="77777777" w:rsidR="007B5F5D" w:rsidRPr="00B46259" w:rsidRDefault="007B5F5D" w:rsidP="007B5F5D">
      <w:r w:rsidRPr="00B46259">
        <w:t>________________________________</w:t>
      </w:r>
    </w:p>
    <w:p w14:paraId="1C098F72" w14:textId="4D7E30D8" w:rsidR="007B5F5D" w:rsidRPr="00265533" w:rsidRDefault="007B5F5D" w:rsidP="007B5F5D">
      <w:pPr>
        <w:rPr>
          <w:i/>
          <w:iCs/>
          <w:sz w:val="20"/>
          <w:szCs w:val="20"/>
        </w:rPr>
      </w:pPr>
      <w:r w:rsidRPr="00265533">
        <w:rPr>
          <w:i/>
          <w:iCs/>
          <w:sz w:val="20"/>
          <w:szCs w:val="20"/>
        </w:rPr>
        <w:t xml:space="preserve">                     </w:t>
      </w:r>
      <w:r w:rsidR="00265533">
        <w:rPr>
          <w:i/>
          <w:iCs/>
          <w:sz w:val="20"/>
          <w:szCs w:val="20"/>
        </w:rPr>
        <w:t xml:space="preserve">   </w:t>
      </w:r>
      <w:r w:rsidRPr="00265533">
        <w:rPr>
          <w:i/>
          <w:iCs/>
          <w:sz w:val="20"/>
          <w:szCs w:val="20"/>
        </w:rPr>
        <w:t xml:space="preserve">  (adresa)</w:t>
      </w:r>
    </w:p>
    <w:p w14:paraId="35D0BC1E" w14:textId="77777777" w:rsidR="007B5F5D" w:rsidRPr="00B46259" w:rsidRDefault="007B5F5D" w:rsidP="007B5F5D"/>
    <w:p w14:paraId="23CD8B1D" w14:textId="77777777" w:rsidR="007B5F5D" w:rsidRPr="00B46259" w:rsidRDefault="007B5F5D" w:rsidP="007B5F5D">
      <w:r w:rsidRPr="00B46259">
        <w:t>________________________________</w:t>
      </w:r>
    </w:p>
    <w:p w14:paraId="1F5EA490" w14:textId="5197F426" w:rsidR="007B5F5D" w:rsidRPr="00265533" w:rsidRDefault="007B5F5D" w:rsidP="007B5F5D">
      <w:pPr>
        <w:rPr>
          <w:i/>
          <w:iCs/>
          <w:sz w:val="20"/>
          <w:szCs w:val="20"/>
        </w:rPr>
      </w:pPr>
      <w:r w:rsidRPr="00265533">
        <w:rPr>
          <w:i/>
          <w:iCs/>
          <w:sz w:val="20"/>
          <w:szCs w:val="20"/>
        </w:rPr>
        <w:t xml:space="preserve">                  </w:t>
      </w:r>
      <w:r w:rsidR="00265533">
        <w:rPr>
          <w:i/>
          <w:iCs/>
          <w:sz w:val="20"/>
          <w:szCs w:val="20"/>
        </w:rPr>
        <w:t xml:space="preserve"> </w:t>
      </w:r>
      <w:r w:rsidRPr="00265533">
        <w:rPr>
          <w:i/>
          <w:iCs/>
          <w:sz w:val="20"/>
          <w:szCs w:val="20"/>
        </w:rPr>
        <w:t>(telefon/mobitel)</w:t>
      </w:r>
    </w:p>
    <w:p w14:paraId="0CDBF7AA" w14:textId="77777777" w:rsidR="007B5F5D" w:rsidRPr="00B46259" w:rsidRDefault="007B5F5D" w:rsidP="007B5F5D">
      <w:pPr>
        <w:jc w:val="both"/>
      </w:pPr>
    </w:p>
    <w:p w14:paraId="6DB8F5F1" w14:textId="77777777" w:rsidR="007B5F5D" w:rsidRPr="00B46259" w:rsidRDefault="007B5F5D" w:rsidP="007B5F5D">
      <w:pPr>
        <w:jc w:val="both"/>
      </w:pPr>
      <w:r w:rsidRPr="00B46259">
        <w:t xml:space="preserve"> ________________________________     </w:t>
      </w:r>
    </w:p>
    <w:p w14:paraId="6BC01FCD" w14:textId="01FBE0A8" w:rsidR="007B5F5D" w:rsidRPr="00265533" w:rsidRDefault="007B5F5D" w:rsidP="007B5F5D">
      <w:pPr>
        <w:jc w:val="both"/>
        <w:rPr>
          <w:i/>
          <w:iCs/>
          <w:sz w:val="20"/>
          <w:szCs w:val="20"/>
        </w:rPr>
      </w:pPr>
      <w:r w:rsidRPr="00B46259">
        <w:rPr>
          <w:i/>
          <w:iCs/>
        </w:rPr>
        <w:t xml:space="preserve">  </w:t>
      </w:r>
      <w:r w:rsidR="007C115B">
        <w:rPr>
          <w:i/>
          <w:iCs/>
        </w:rPr>
        <w:t xml:space="preserve">   </w:t>
      </w:r>
      <w:r w:rsidR="00265533">
        <w:rPr>
          <w:i/>
          <w:iCs/>
        </w:rPr>
        <w:t xml:space="preserve">   </w:t>
      </w:r>
      <w:bookmarkStart w:id="0" w:name="_GoBack"/>
      <w:bookmarkEnd w:id="0"/>
      <w:r w:rsidR="007C115B">
        <w:rPr>
          <w:i/>
          <w:iCs/>
        </w:rPr>
        <w:t xml:space="preserve">  </w:t>
      </w:r>
      <w:r w:rsidR="007C115B" w:rsidRPr="00265533">
        <w:rPr>
          <w:i/>
          <w:iCs/>
          <w:sz w:val="20"/>
          <w:szCs w:val="20"/>
        </w:rPr>
        <w:t>(e-mail adresa podnositelja)</w:t>
      </w:r>
    </w:p>
    <w:p w14:paraId="4490E20D" w14:textId="77777777" w:rsidR="007B5F5D" w:rsidRPr="00B46259" w:rsidRDefault="007B5F5D" w:rsidP="007B5F5D"/>
    <w:p w14:paraId="053CD9D4" w14:textId="77777777" w:rsidR="007B5F5D" w:rsidRPr="00B46259" w:rsidRDefault="007B5F5D" w:rsidP="007B5F5D">
      <w:pPr>
        <w:ind w:left="4956" w:firstLine="708"/>
        <w:jc w:val="center"/>
      </w:pPr>
    </w:p>
    <w:p w14:paraId="0A7D49F9" w14:textId="77777777" w:rsidR="007B5F5D" w:rsidRPr="00B46259" w:rsidRDefault="007B5F5D" w:rsidP="007B5F5D">
      <w:pPr>
        <w:jc w:val="both"/>
        <w:rPr>
          <w:b/>
        </w:rPr>
      </w:pPr>
    </w:p>
    <w:p w14:paraId="038B9287" w14:textId="77777777" w:rsidR="007B5F5D" w:rsidRPr="00B46259" w:rsidRDefault="007B5F5D" w:rsidP="007B5F5D">
      <w:pPr>
        <w:jc w:val="right"/>
        <w:rPr>
          <w:b/>
        </w:rPr>
      </w:pPr>
      <w:r w:rsidRPr="00B46259">
        <w:rPr>
          <w:b/>
        </w:rPr>
        <w:t xml:space="preserve">OSNOVNA ŠKOLA </w:t>
      </w:r>
      <w:r>
        <w:rPr>
          <w:b/>
        </w:rPr>
        <w:t>RUŽIČNJAK</w:t>
      </w:r>
    </w:p>
    <w:p w14:paraId="1C80F9F2" w14:textId="77777777" w:rsidR="007B5F5D" w:rsidRPr="00B46259" w:rsidRDefault="007B5F5D" w:rsidP="007B5F5D">
      <w:pPr>
        <w:jc w:val="right"/>
        <w:rPr>
          <w:bCs/>
        </w:rPr>
      </w:pPr>
      <w:r w:rsidRPr="00B46259">
        <w:rPr>
          <w:bCs/>
        </w:rPr>
        <w:t>Donje Svetice 127, Zagreb</w:t>
      </w:r>
    </w:p>
    <w:p w14:paraId="1B017589" w14:textId="4A12AD67" w:rsidR="007B5F5D" w:rsidRPr="00D86123" w:rsidRDefault="00D86123" w:rsidP="00D86123">
      <w:pPr>
        <w:ind w:left="360"/>
        <w:jc w:val="right"/>
        <w:rPr>
          <w:bCs/>
        </w:rPr>
      </w:pPr>
      <w:r>
        <w:rPr>
          <w:bCs/>
        </w:rPr>
        <w:t xml:space="preserve">- </w:t>
      </w:r>
      <w:r w:rsidRPr="00D86123">
        <w:rPr>
          <w:bCs/>
        </w:rPr>
        <w:t>U</w:t>
      </w:r>
      <w:r w:rsidR="007B5F5D" w:rsidRPr="00D86123">
        <w:rPr>
          <w:bCs/>
        </w:rPr>
        <w:t xml:space="preserve">čiteljsko vijeće OŠ Ružičnjak - </w:t>
      </w:r>
    </w:p>
    <w:p w14:paraId="2206BA39" w14:textId="77777777" w:rsidR="007B5F5D" w:rsidRPr="00B46259" w:rsidRDefault="007B5F5D" w:rsidP="007B5F5D">
      <w:pPr>
        <w:jc w:val="both"/>
      </w:pPr>
    </w:p>
    <w:p w14:paraId="7722F20C" w14:textId="77777777" w:rsidR="007B5F5D" w:rsidRPr="00B46259" w:rsidRDefault="007B5F5D" w:rsidP="007B5F5D">
      <w:pPr>
        <w:spacing w:line="360" w:lineRule="auto"/>
        <w:rPr>
          <w:b/>
        </w:rPr>
      </w:pPr>
    </w:p>
    <w:p w14:paraId="12ACB24B" w14:textId="51AE8553" w:rsidR="007B5F5D" w:rsidRPr="00B46259" w:rsidRDefault="007B5F5D" w:rsidP="007B5F5D">
      <w:pPr>
        <w:spacing w:line="360" w:lineRule="auto"/>
        <w:rPr>
          <w:b/>
        </w:rPr>
      </w:pPr>
      <w:r w:rsidRPr="00B46259">
        <w:rPr>
          <w:b/>
        </w:rPr>
        <w:t>PREDMET: ZAHTJEV ZA</w:t>
      </w:r>
      <w:r w:rsidR="00C850CB">
        <w:rPr>
          <w:b/>
        </w:rPr>
        <w:t xml:space="preserve"> ODOBRENJE</w:t>
      </w:r>
      <w:r w:rsidRPr="00B46259">
        <w:rPr>
          <w:b/>
        </w:rPr>
        <w:t xml:space="preserve"> IZOSTANK</w:t>
      </w:r>
      <w:r w:rsidR="00C850CB">
        <w:rPr>
          <w:b/>
        </w:rPr>
        <w:t>A</w:t>
      </w:r>
      <w:r w:rsidRPr="00B46259">
        <w:rPr>
          <w:b/>
        </w:rPr>
        <w:t xml:space="preserve"> S NASTAVE DO </w:t>
      </w:r>
      <w:r>
        <w:rPr>
          <w:b/>
        </w:rPr>
        <w:t>15</w:t>
      </w:r>
      <w:r w:rsidRPr="00B46259">
        <w:rPr>
          <w:b/>
        </w:rPr>
        <w:t xml:space="preserve"> DANA</w:t>
      </w:r>
    </w:p>
    <w:p w14:paraId="0640AB82" w14:textId="77777777" w:rsidR="007B5F5D" w:rsidRPr="00B46259" w:rsidRDefault="007B5F5D" w:rsidP="007B5F5D">
      <w:pPr>
        <w:spacing w:line="360" w:lineRule="auto"/>
        <w:rPr>
          <w:b/>
        </w:rPr>
      </w:pPr>
    </w:p>
    <w:p w14:paraId="7A005FE8" w14:textId="5D49B752" w:rsidR="007B5F5D" w:rsidRDefault="00C850CB" w:rsidP="007B5F5D">
      <w:pPr>
        <w:spacing w:line="360" w:lineRule="auto"/>
        <w:jc w:val="both"/>
      </w:pPr>
      <w:r>
        <w:t xml:space="preserve">Molim </w:t>
      </w:r>
      <w:r w:rsidR="00E86BF9">
        <w:t>gornji N</w:t>
      </w:r>
      <w:r>
        <w:t xml:space="preserve">aslov da </w:t>
      </w:r>
      <w:r w:rsidR="007B5F5D" w:rsidRPr="00B46259">
        <w:t>____________________________________</w:t>
      </w:r>
      <w:r w:rsidR="007B5F5D" w:rsidRPr="00B46259">
        <w:rPr>
          <w:i/>
          <w:iCs/>
          <w:sz w:val="20"/>
          <w:szCs w:val="20"/>
        </w:rPr>
        <w:t>(ime i prezime učeni</w:t>
      </w:r>
      <w:r w:rsidR="007B5F5D">
        <w:rPr>
          <w:i/>
          <w:iCs/>
          <w:sz w:val="20"/>
          <w:szCs w:val="20"/>
        </w:rPr>
        <w:t>ce</w:t>
      </w:r>
      <w:r w:rsidR="00265533">
        <w:rPr>
          <w:i/>
          <w:iCs/>
          <w:sz w:val="20"/>
          <w:szCs w:val="20"/>
        </w:rPr>
        <w:t>; OIB</w:t>
      </w:r>
      <w:r w:rsidR="007B5F5D" w:rsidRPr="00B46259">
        <w:rPr>
          <w:i/>
          <w:iCs/>
          <w:sz w:val="20"/>
          <w:szCs w:val="20"/>
        </w:rPr>
        <w:t>)</w:t>
      </w:r>
      <w:r w:rsidR="00265533">
        <w:rPr>
          <w:sz w:val="20"/>
          <w:szCs w:val="20"/>
        </w:rPr>
        <w:t>,</w:t>
      </w:r>
      <w:r w:rsidR="007B5F5D" w:rsidRPr="00B46259">
        <w:rPr>
          <w:sz w:val="20"/>
          <w:szCs w:val="20"/>
        </w:rPr>
        <w:t xml:space="preserve"> </w:t>
      </w:r>
      <w:r w:rsidR="007B5F5D">
        <w:t>učenici</w:t>
      </w:r>
      <w:r w:rsidR="00265533">
        <w:t xml:space="preserve">_________ </w:t>
      </w:r>
      <w:r w:rsidR="00265533" w:rsidRPr="00265533">
        <w:rPr>
          <w:iCs/>
        </w:rPr>
        <w:t>razreda</w:t>
      </w:r>
      <w:r w:rsidR="00265533">
        <w:rPr>
          <w:i/>
          <w:iCs/>
          <w:sz w:val="20"/>
          <w:szCs w:val="20"/>
        </w:rPr>
        <w:t>,</w:t>
      </w:r>
      <w:r w:rsidR="00265533">
        <w:rPr>
          <w:sz w:val="20"/>
          <w:szCs w:val="20"/>
        </w:rPr>
        <w:t xml:space="preserve"> </w:t>
      </w:r>
      <w:r w:rsidR="007B5F5D">
        <w:t xml:space="preserve">odobri izostanak od ___________ </w:t>
      </w:r>
      <w:r w:rsidR="007B5F5D" w:rsidRPr="00B46259">
        <w:rPr>
          <w:i/>
          <w:iCs/>
          <w:sz w:val="20"/>
          <w:szCs w:val="20"/>
        </w:rPr>
        <w:t xml:space="preserve">(broj nastavnih dana za koje se traži izostanak; od </w:t>
      </w:r>
      <w:r w:rsidR="007B5F5D">
        <w:rPr>
          <w:i/>
          <w:iCs/>
          <w:sz w:val="20"/>
          <w:szCs w:val="20"/>
        </w:rPr>
        <w:t xml:space="preserve">8 </w:t>
      </w:r>
      <w:r w:rsidR="007B5F5D" w:rsidRPr="00B46259">
        <w:rPr>
          <w:i/>
          <w:iCs/>
          <w:sz w:val="20"/>
          <w:szCs w:val="20"/>
        </w:rPr>
        <w:t xml:space="preserve">do </w:t>
      </w:r>
      <w:r w:rsidR="007B5F5D">
        <w:rPr>
          <w:i/>
          <w:iCs/>
          <w:sz w:val="20"/>
          <w:szCs w:val="20"/>
        </w:rPr>
        <w:t>15</w:t>
      </w:r>
      <w:r w:rsidR="007B5F5D" w:rsidRPr="00B46259">
        <w:rPr>
          <w:i/>
          <w:iCs/>
          <w:sz w:val="20"/>
          <w:szCs w:val="20"/>
        </w:rPr>
        <w:t xml:space="preserve"> dana) </w:t>
      </w:r>
      <w:r w:rsidR="007B5F5D">
        <w:t>u razdoblju od ____________ do ______________ (</w:t>
      </w:r>
      <w:r w:rsidR="007B5F5D" w:rsidRPr="00E86BF9">
        <w:rPr>
          <w:i/>
          <w:sz w:val="20"/>
          <w:szCs w:val="20"/>
        </w:rPr>
        <w:t>navesti datume za koje se traži odobrenje izostanka</w:t>
      </w:r>
      <w:r w:rsidR="007B5F5D">
        <w:t>) iz razloga:</w:t>
      </w:r>
    </w:p>
    <w:p w14:paraId="7B6C44A2" w14:textId="77777777" w:rsidR="007B5F5D" w:rsidRDefault="007B5F5D" w:rsidP="007B5F5D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B46259">
        <w:rPr>
          <w:i/>
          <w:iCs/>
          <w:sz w:val="20"/>
          <w:szCs w:val="20"/>
        </w:rPr>
        <w:t>(navesti razlog).</w:t>
      </w:r>
    </w:p>
    <w:p w14:paraId="0391F6B6" w14:textId="77777777" w:rsidR="007B5F5D" w:rsidRDefault="007B5F5D" w:rsidP="007B5F5D">
      <w:pPr>
        <w:spacing w:line="360" w:lineRule="auto"/>
      </w:pPr>
    </w:p>
    <w:p w14:paraId="11B26156" w14:textId="77777777" w:rsidR="007B5F5D" w:rsidRDefault="007B5F5D" w:rsidP="007B5F5D">
      <w:pPr>
        <w:spacing w:line="360" w:lineRule="auto"/>
      </w:pPr>
    </w:p>
    <w:p w14:paraId="034CE315" w14:textId="77777777" w:rsidR="007B5F5D" w:rsidRPr="00B46259" w:rsidRDefault="007B5F5D" w:rsidP="007B5F5D">
      <w:pPr>
        <w:spacing w:line="360" w:lineRule="auto"/>
      </w:pPr>
    </w:p>
    <w:p w14:paraId="37B05101" w14:textId="08DD9991" w:rsidR="007B5F5D" w:rsidRPr="00B46259" w:rsidRDefault="007B5F5D" w:rsidP="007B5F5D">
      <w:pPr>
        <w:spacing w:line="360" w:lineRule="auto"/>
      </w:pPr>
      <w:r w:rsidRPr="00B46259">
        <w:t>U Zagrebu</w:t>
      </w:r>
      <w:r>
        <w:t>, ____________________</w:t>
      </w:r>
    </w:p>
    <w:p w14:paraId="02206BEF" w14:textId="77777777" w:rsidR="007B5F5D" w:rsidRDefault="007B5F5D" w:rsidP="007B5F5D">
      <w:pPr>
        <w:spacing w:line="360" w:lineRule="auto"/>
      </w:pPr>
    </w:p>
    <w:p w14:paraId="30D96EC4" w14:textId="77777777" w:rsidR="007B5F5D" w:rsidRPr="00B46259" w:rsidRDefault="007B5F5D" w:rsidP="007B5F5D">
      <w:pPr>
        <w:spacing w:line="360" w:lineRule="auto"/>
      </w:pPr>
    </w:p>
    <w:p w14:paraId="207B1EDD" w14:textId="77777777" w:rsidR="007B5F5D" w:rsidRPr="00B46259" w:rsidRDefault="007B5F5D" w:rsidP="007C115B">
      <w:pPr>
        <w:spacing w:line="0" w:lineRule="atLeast"/>
        <w:ind w:left="5387"/>
      </w:pPr>
      <w:r w:rsidRPr="00B46259">
        <w:t>______________________________</w:t>
      </w:r>
    </w:p>
    <w:p w14:paraId="2E5BBD9B" w14:textId="24E48C9E" w:rsidR="007B5F5D" w:rsidRPr="00B46259" w:rsidRDefault="007B5F5D" w:rsidP="007C115B">
      <w:pPr>
        <w:spacing w:line="0" w:lineRule="atLeast"/>
        <w:ind w:left="5387"/>
        <w:rPr>
          <w:i/>
          <w:iCs/>
        </w:rPr>
      </w:pPr>
      <w:r w:rsidRPr="007C115B">
        <w:rPr>
          <w:i/>
        </w:rPr>
        <w:t xml:space="preserve"> </w:t>
      </w:r>
      <w:r w:rsidR="007C115B">
        <w:rPr>
          <w:i/>
        </w:rPr>
        <w:t xml:space="preserve">      </w:t>
      </w:r>
      <w:r w:rsidR="007C115B" w:rsidRPr="007C115B">
        <w:rPr>
          <w:i/>
        </w:rPr>
        <w:t>(</w:t>
      </w:r>
      <w:r w:rsidRPr="00B46259">
        <w:rPr>
          <w:i/>
          <w:iCs/>
          <w:sz w:val="20"/>
          <w:szCs w:val="20"/>
        </w:rPr>
        <w:t>potpis podnositelja zahtjeva</w:t>
      </w:r>
      <w:r w:rsidR="007C115B">
        <w:rPr>
          <w:i/>
          <w:iCs/>
          <w:sz w:val="20"/>
          <w:szCs w:val="20"/>
        </w:rPr>
        <w:t>)</w:t>
      </w:r>
    </w:p>
    <w:p w14:paraId="37AAD200" w14:textId="65528046" w:rsidR="00B7552B" w:rsidRPr="002A67FD" w:rsidRDefault="00B7552B" w:rsidP="002A67FD"/>
    <w:sectPr w:rsidR="00B7552B" w:rsidRPr="002A67FD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1D82" w14:textId="77777777" w:rsidR="00EE57E4" w:rsidRDefault="00EE57E4">
      <w:r>
        <w:separator/>
      </w:r>
    </w:p>
  </w:endnote>
  <w:endnote w:type="continuationSeparator" w:id="0">
    <w:p w14:paraId="75BB5CE1" w14:textId="77777777" w:rsidR="00EE57E4" w:rsidRDefault="00EE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4B25" w14:textId="77777777" w:rsidR="00EE57E4" w:rsidRDefault="00EE57E4">
      <w:r>
        <w:separator/>
      </w:r>
    </w:p>
  </w:footnote>
  <w:footnote w:type="continuationSeparator" w:id="0">
    <w:p w14:paraId="7B51B98A" w14:textId="77777777" w:rsidR="00EE57E4" w:rsidRDefault="00EE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1156D"/>
    <w:rsid w:val="0003011E"/>
    <w:rsid w:val="000404BE"/>
    <w:rsid w:val="000962C0"/>
    <w:rsid w:val="000A68D5"/>
    <w:rsid w:val="00101CC7"/>
    <w:rsid w:val="0012635E"/>
    <w:rsid w:val="001940BC"/>
    <w:rsid w:val="001B6B1F"/>
    <w:rsid w:val="001E3A45"/>
    <w:rsid w:val="00213A97"/>
    <w:rsid w:val="00265533"/>
    <w:rsid w:val="002A61B6"/>
    <w:rsid w:val="002A67FD"/>
    <w:rsid w:val="002C7AD8"/>
    <w:rsid w:val="002F3045"/>
    <w:rsid w:val="003568BC"/>
    <w:rsid w:val="00356A31"/>
    <w:rsid w:val="00362D33"/>
    <w:rsid w:val="003658A5"/>
    <w:rsid w:val="00367BFA"/>
    <w:rsid w:val="00442CF2"/>
    <w:rsid w:val="00464139"/>
    <w:rsid w:val="00474B9A"/>
    <w:rsid w:val="00494CCC"/>
    <w:rsid w:val="004B1FFD"/>
    <w:rsid w:val="004C245B"/>
    <w:rsid w:val="004C506C"/>
    <w:rsid w:val="00512FB5"/>
    <w:rsid w:val="005270EB"/>
    <w:rsid w:val="005725AA"/>
    <w:rsid w:val="005766A0"/>
    <w:rsid w:val="00583051"/>
    <w:rsid w:val="00583D41"/>
    <w:rsid w:val="00590E50"/>
    <w:rsid w:val="00597B97"/>
    <w:rsid w:val="005A6966"/>
    <w:rsid w:val="005E429E"/>
    <w:rsid w:val="00651D4F"/>
    <w:rsid w:val="00663A82"/>
    <w:rsid w:val="00672824"/>
    <w:rsid w:val="00680345"/>
    <w:rsid w:val="006C3095"/>
    <w:rsid w:val="006D730D"/>
    <w:rsid w:val="006E664D"/>
    <w:rsid w:val="00737085"/>
    <w:rsid w:val="00782D70"/>
    <w:rsid w:val="0079158C"/>
    <w:rsid w:val="007B5F5D"/>
    <w:rsid w:val="007C115B"/>
    <w:rsid w:val="007D547F"/>
    <w:rsid w:val="00821900"/>
    <w:rsid w:val="0086640E"/>
    <w:rsid w:val="00887679"/>
    <w:rsid w:val="008B1B4B"/>
    <w:rsid w:val="00904212"/>
    <w:rsid w:val="00926CF4"/>
    <w:rsid w:val="00970D77"/>
    <w:rsid w:val="00984F59"/>
    <w:rsid w:val="009A1D70"/>
    <w:rsid w:val="009B27A7"/>
    <w:rsid w:val="009B3ED0"/>
    <w:rsid w:val="009B7583"/>
    <w:rsid w:val="00A17F59"/>
    <w:rsid w:val="00A93F7C"/>
    <w:rsid w:val="00AC620C"/>
    <w:rsid w:val="00AE31C8"/>
    <w:rsid w:val="00B7552B"/>
    <w:rsid w:val="00B83847"/>
    <w:rsid w:val="00B97C11"/>
    <w:rsid w:val="00C52A5B"/>
    <w:rsid w:val="00C66BA3"/>
    <w:rsid w:val="00C850CB"/>
    <w:rsid w:val="00C96456"/>
    <w:rsid w:val="00D523BA"/>
    <w:rsid w:val="00D816D6"/>
    <w:rsid w:val="00D86123"/>
    <w:rsid w:val="00E041C1"/>
    <w:rsid w:val="00E24DEA"/>
    <w:rsid w:val="00E6476F"/>
    <w:rsid w:val="00E84EB9"/>
    <w:rsid w:val="00E86BF9"/>
    <w:rsid w:val="00ED7032"/>
    <w:rsid w:val="00EE57E4"/>
    <w:rsid w:val="00F07EEF"/>
    <w:rsid w:val="00F32970"/>
    <w:rsid w:val="00F6686C"/>
    <w:rsid w:val="00F74D31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2CB3-EDB6-40C2-8B4C-FB9E76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10</cp:revision>
  <cp:lastPrinted>2022-10-12T16:29:00Z</cp:lastPrinted>
  <dcterms:created xsi:type="dcterms:W3CDTF">2023-02-03T08:34:00Z</dcterms:created>
  <dcterms:modified xsi:type="dcterms:W3CDTF">2023-02-07T08:59:00Z</dcterms:modified>
</cp:coreProperties>
</file>